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93" w:rsidRPr="009E2227" w:rsidRDefault="00F22B93" w:rsidP="00F22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27">
        <w:rPr>
          <w:rFonts w:ascii="Times New Roman" w:hAnsi="Times New Roman" w:cs="Times New Roman"/>
          <w:b/>
          <w:sz w:val="24"/>
          <w:szCs w:val="24"/>
        </w:rPr>
        <w:t>MALABAR CHRISTIAN COLLEGE, CALICUT</w:t>
      </w:r>
    </w:p>
    <w:p w:rsidR="002F6855" w:rsidRPr="009E2227" w:rsidRDefault="00F22B93" w:rsidP="00F22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227">
        <w:rPr>
          <w:rFonts w:ascii="Times New Roman" w:hAnsi="Times New Roman" w:cs="Times New Roman"/>
          <w:b/>
          <w:sz w:val="28"/>
          <w:szCs w:val="28"/>
        </w:rPr>
        <w:t>Internal Quality Assurance Cell</w:t>
      </w:r>
    </w:p>
    <w:p w:rsidR="00B7255D" w:rsidRPr="009E2227" w:rsidRDefault="00B7255D" w:rsidP="00F22B93">
      <w:pPr>
        <w:jc w:val="center"/>
        <w:rPr>
          <w:rFonts w:ascii="Times New Roman" w:hAnsi="Times New Roman" w:cs="Times New Roman"/>
          <w:b/>
        </w:rPr>
      </w:pPr>
      <w:r w:rsidRPr="009E2227">
        <w:rPr>
          <w:rFonts w:ascii="Times New Roman" w:hAnsi="Times New Roman" w:cs="Times New Roman"/>
          <w:b/>
        </w:rPr>
        <w:t>FORMAT FOR SUBMISSION OF PROPOSAL FOR MINOR RESEARCH PROJECT</w:t>
      </w:r>
    </w:p>
    <w:p w:rsidR="00B7255D" w:rsidRPr="009E2227" w:rsidRDefault="002F6855" w:rsidP="00F22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27">
        <w:rPr>
          <w:rFonts w:ascii="Times New Roman" w:hAnsi="Times New Roman" w:cs="Times New Roman"/>
          <w:b/>
          <w:sz w:val="24"/>
          <w:szCs w:val="24"/>
        </w:rPr>
        <w:t>PART-A</w:t>
      </w:r>
    </w:p>
    <w:p w:rsidR="00B7255D" w:rsidRPr="009E2227" w:rsidRDefault="00B7255D" w:rsidP="00F22B9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Name of the Investigator</w:t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Pr="009E22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255D" w:rsidRPr="009E2227" w:rsidRDefault="00B7255D" w:rsidP="00F22B9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Position</w:t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  <w:t>:</w:t>
      </w:r>
    </w:p>
    <w:p w:rsidR="00B7255D" w:rsidRPr="009E2227" w:rsidRDefault="00B7255D" w:rsidP="00F22B9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Department</w:t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Pr="009E2227">
        <w:rPr>
          <w:rFonts w:ascii="Times New Roman" w:hAnsi="Times New Roman" w:cs="Times New Roman"/>
          <w:sz w:val="24"/>
          <w:szCs w:val="24"/>
        </w:rPr>
        <w:t>:</w:t>
      </w:r>
    </w:p>
    <w:p w:rsidR="00B7255D" w:rsidRPr="009E2227" w:rsidRDefault="00B7255D" w:rsidP="00F22B9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Qualification</w:t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  <w:t>:</w:t>
      </w:r>
    </w:p>
    <w:p w:rsidR="00B7255D" w:rsidRPr="009E2227" w:rsidRDefault="00B7255D" w:rsidP="00F22B9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Date of Joining</w:t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</w:r>
      <w:r w:rsidR="00F22B93" w:rsidRPr="009E2227">
        <w:rPr>
          <w:rFonts w:ascii="Times New Roman" w:hAnsi="Times New Roman" w:cs="Times New Roman"/>
          <w:sz w:val="24"/>
          <w:szCs w:val="24"/>
        </w:rPr>
        <w:tab/>
        <w:t>:</w:t>
      </w:r>
    </w:p>
    <w:p w:rsidR="00A04EEE" w:rsidRPr="009E2227" w:rsidRDefault="00A04EEE" w:rsidP="00F22B9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Tota</w:t>
      </w:r>
      <w:r w:rsidR="00F22B93" w:rsidRPr="009E2227">
        <w:rPr>
          <w:rFonts w:ascii="Times New Roman" w:hAnsi="Times New Roman" w:cs="Times New Roman"/>
          <w:sz w:val="24"/>
          <w:szCs w:val="24"/>
        </w:rPr>
        <w:t>l Teaching/ Research Experience:</w:t>
      </w:r>
      <w:r w:rsidR="00981A39" w:rsidRPr="009E2227">
        <w:rPr>
          <w:rFonts w:ascii="Times New Roman" w:hAnsi="Times New Roman" w:cs="Times New Roman"/>
          <w:sz w:val="24"/>
          <w:szCs w:val="24"/>
        </w:rPr>
        <w:br/>
      </w:r>
    </w:p>
    <w:p w:rsidR="00A04EEE" w:rsidRPr="009E2227" w:rsidRDefault="002F6855" w:rsidP="00F22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27">
        <w:rPr>
          <w:rFonts w:ascii="Times New Roman" w:hAnsi="Times New Roman" w:cs="Times New Roman"/>
          <w:b/>
          <w:sz w:val="24"/>
          <w:szCs w:val="24"/>
        </w:rPr>
        <w:t>PART-B</w:t>
      </w:r>
      <w:r w:rsidR="00981A39" w:rsidRPr="009E2227">
        <w:rPr>
          <w:rFonts w:ascii="Times New Roman" w:hAnsi="Times New Roman" w:cs="Times New Roman"/>
          <w:b/>
          <w:sz w:val="24"/>
          <w:szCs w:val="24"/>
        </w:rPr>
        <w:br/>
      </w:r>
    </w:p>
    <w:p w:rsidR="002F6855" w:rsidRPr="009E2227" w:rsidRDefault="002F6855" w:rsidP="003215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Project Proposal</w:t>
      </w:r>
      <w:r w:rsidRPr="009E2227">
        <w:rPr>
          <w:rFonts w:ascii="Times New Roman" w:hAnsi="Times New Roman" w:cs="Times New Roman"/>
          <w:sz w:val="24"/>
          <w:szCs w:val="24"/>
        </w:rPr>
        <w:br/>
        <w:t>(Comprising Title, I</w:t>
      </w:r>
      <w:r w:rsidR="00321530" w:rsidRPr="009E2227">
        <w:rPr>
          <w:rFonts w:ascii="Times New Roman" w:hAnsi="Times New Roman" w:cs="Times New Roman"/>
          <w:sz w:val="24"/>
          <w:szCs w:val="24"/>
        </w:rPr>
        <w:t xml:space="preserve">ntroduction, Review of </w:t>
      </w:r>
      <w:r w:rsidRPr="009E2227">
        <w:rPr>
          <w:rFonts w:ascii="Times New Roman" w:hAnsi="Times New Roman" w:cs="Times New Roman"/>
          <w:sz w:val="24"/>
          <w:szCs w:val="24"/>
        </w:rPr>
        <w:t>Literature, Objectives, Methodology, expected outcome, Justification for funding, Bibliography to be attached separately)</w:t>
      </w:r>
    </w:p>
    <w:p w:rsidR="002F6855" w:rsidRPr="009E2227" w:rsidRDefault="002F6855" w:rsidP="00F22B9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Estimated Expenditure:</w:t>
      </w:r>
      <w:r w:rsidRPr="009E2227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704" w:type="dxa"/>
        <w:tblLook w:val="04A0"/>
      </w:tblPr>
      <w:tblGrid>
        <w:gridCol w:w="4678"/>
        <w:gridCol w:w="1417"/>
        <w:gridCol w:w="2217"/>
      </w:tblGrid>
      <w:tr w:rsidR="002F6855" w:rsidRPr="009E2227" w:rsidTr="00981A39">
        <w:trPr>
          <w:trHeight w:val="552"/>
        </w:trPr>
        <w:tc>
          <w:tcPr>
            <w:tcW w:w="4678" w:type="dxa"/>
          </w:tcPr>
          <w:p w:rsidR="002F6855" w:rsidRPr="009E2227" w:rsidRDefault="002F6855" w:rsidP="0032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27">
              <w:rPr>
                <w:rFonts w:ascii="Times New Roman" w:hAnsi="Times New Roman" w:cs="Times New Roman"/>
                <w:sz w:val="24"/>
                <w:szCs w:val="24"/>
              </w:rPr>
              <w:t>Items of Expenditure</w:t>
            </w:r>
          </w:p>
        </w:tc>
        <w:tc>
          <w:tcPr>
            <w:tcW w:w="14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27">
              <w:rPr>
                <w:rFonts w:ascii="Times New Roman" w:hAnsi="Times New Roman" w:cs="Times New Roman"/>
                <w:sz w:val="24"/>
                <w:szCs w:val="24"/>
              </w:rPr>
              <w:t>Estimated Amount</w:t>
            </w:r>
          </w:p>
        </w:tc>
        <w:tc>
          <w:tcPr>
            <w:tcW w:w="22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27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2F6855" w:rsidRPr="009E2227" w:rsidTr="00981A39">
        <w:trPr>
          <w:trHeight w:val="552"/>
        </w:trPr>
        <w:tc>
          <w:tcPr>
            <w:tcW w:w="4678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27">
              <w:rPr>
                <w:rFonts w:ascii="Times New Roman" w:hAnsi="Times New Roman" w:cs="Times New Roman"/>
                <w:sz w:val="24"/>
                <w:szCs w:val="24"/>
              </w:rPr>
              <w:t>Books and journals</w:t>
            </w:r>
          </w:p>
        </w:tc>
        <w:tc>
          <w:tcPr>
            <w:tcW w:w="14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55" w:rsidRPr="009E2227" w:rsidTr="00981A39">
        <w:trPr>
          <w:trHeight w:val="552"/>
        </w:trPr>
        <w:tc>
          <w:tcPr>
            <w:tcW w:w="4678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27">
              <w:rPr>
                <w:rFonts w:ascii="Times New Roman" w:hAnsi="Times New Roman" w:cs="Times New Roman"/>
                <w:sz w:val="24"/>
                <w:szCs w:val="24"/>
              </w:rPr>
              <w:t>Equipment, if required</w:t>
            </w:r>
          </w:p>
        </w:tc>
        <w:tc>
          <w:tcPr>
            <w:tcW w:w="14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55" w:rsidRPr="009E2227" w:rsidTr="00981A39">
        <w:trPr>
          <w:trHeight w:val="552"/>
        </w:trPr>
        <w:tc>
          <w:tcPr>
            <w:tcW w:w="4678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27">
              <w:rPr>
                <w:rFonts w:ascii="Times New Roman" w:hAnsi="Times New Roman" w:cs="Times New Roman"/>
                <w:sz w:val="24"/>
                <w:szCs w:val="24"/>
              </w:rPr>
              <w:t>Field work and travel</w:t>
            </w:r>
          </w:p>
        </w:tc>
        <w:tc>
          <w:tcPr>
            <w:tcW w:w="14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55" w:rsidRPr="009E2227" w:rsidTr="00981A39">
        <w:trPr>
          <w:trHeight w:val="552"/>
        </w:trPr>
        <w:tc>
          <w:tcPr>
            <w:tcW w:w="4678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27">
              <w:rPr>
                <w:rFonts w:ascii="Times New Roman" w:hAnsi="Times New Roman" w:cs="Times New Roman"/>
                <w:sz w:val="24"/>
                <w:szCs w:val="24"/>
              </w:rPr>
              <w:t>Chemicals and glassware (wherever applicable)</w:t>
            </w:r>
          </w:p>
        </w:tc>
        <w:tc>
          <w:tcPr>
            <w:tcW w:w="14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55" w:rsidRPr="009E2227" w:rsidTr="00981A39">
        <w:trPr>
          <w:trHeight w:val="552"/>
        </w:trPr>
        <w:tc>
          <w:tcPr>
            <w:tcW w:w="4678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27">
              <w:rPr>
                <w:rFonts w:ascii="Times New Roman" w:hAnsi="Times New Roman" w:cs="Times New Roman"/>
                <w:sz w:val="24"/>
                <w:szCs w:val="24"/>
              </w:rPr>
              <w:t>Contingency</w:t>
            </w:r>
          </w:p>
        </w:tc>
        <w:tc>
          <w:tcPr>
            <w:tcW w:w="14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55" w:rsidRPr="009E2227" w:rsidTr="00981A39">
        <w:trPr>
          <w:trHeight w:val="552"/>
        </w:trPr>
        <w:tc>
          <w:tcPr>
            <w:tcW w:w="4678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2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55" w:rsidRPr="009E2227" w:rsidRDefault="002F6855" w:rsidP="003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855" w:rsidRPr="009E2227" w:rsidRDefault="002F6855" w:rsidP="00321530">
      <w:pPr>
        <w:spacing w:line="360" w:lineRule="auto"/>
        <w:jc w:val="both"/>
        <w:rPr>
          <w:rFonts w:ascii="Times New Roman" w:hAnsi="Times New Roman" w:cs="Times New Roman"/>
        </w:rPr>
      </w:pPr>
    </w:p>
    <w:p w:rsidR="00B7255D" w:rsidRDefault="00321530" w:rsidP="003215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Whether the teacher is in receipt of financial support from the UGC or any other organization under Major/Minor Project scheme? If so, please give details:</w:t>
      </w:r>
    </w:p>
    <w:p w:rsidR="00DE4507" w:rsidRPr="009E2227" w:rsidRDefault="00DE4507" w:rsidP="00DE45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E4507">
        <w:rPr>
          <w:rFonts w:ascii="Times New Roman" w:hAnsi="Times New Roman" w:cs="Times New Roman"/>
          <w:sz w:val="24"/>
          <w:szCs w:val="24"/>
        </w:rPr>
        <w:t>ist of papers and books published and/or accepted during last five year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473C" w:rsidRDefault="0009473C" w:rsidP="003215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473C" w:rsidRDefault="0009473C" w:rsidP="003215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1530" w:rsidRPr="009E2227" w:rsidRDefault="00321530" w:rsidP="003215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lastRenderedPageBreak/>
        <w:t>Certified that:</w:t>
      </w:r>
    </w:p>
    <w:p w:rsidR="00321530" w:rsidRPr="009E2227" w:rsidRDefault="00321530" w:rsidP="003215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General physical facilities for carrying out the research project are available in the Department</w:t>
      </w:r>
    </w:p>
    <w:p w:rsidR="00321530" w:rsidRPr="009E2227" w:rsidRDefault="00321530" w:rsidP="003215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I shall complete the project within the stipulated time.</w:t>
      </w:r>
    </w:p>
    <w:p w:rsidR="00321530" w:rsidRPr="009E2227" w:rsidRDefault="00321530" w:rsidP="003215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The above research project is not funded by the UGC or any other agency.</w:t>
      </w:r>
    </w:p>
    <w:p w:rsidR="00321530" w:rsidRPr="009E2227" w:rsidRDefault="00321530" w:rsidP="003215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>The above project is not part of my MPhil/PhD dissertation/thesis.</w:t>
      </w:r>
    </w:p>
    <w:p w:rsidR="00B7255D" w:rsidRPr="009E2227" w:rsidRDefault="00B7255D" w:rsidP="00B7255D">
      <w:pPr>
        <w:rPr>
          <w:rFonts w:ascii="Times New Roman" w:hAnsi="Times New Roman" w:cs="Times New Roman"/>
          <w:sz w:val="24"/>
          <w:szCs w:val="24"/>
        </w:rPr>
      </w:pPr>
    </w:p>
    <w:p w:rsidR="00981A39" w:rsidRPr="009E2227" w:rsidRDefault="00981A39" w:rsidP="00B7255D">
      <w:pPr>
        <w:rPr>
          <w:rFonts w:ascii="Times New Roman" w:hAnsi="Times New Roman" w:cs="Times New Roman"/>
          <w:sz w:val="24"/>
          <w:szCs w:val="24"/>
        </w:rPr>
      </w:pPr>
    </w:p>
    <w:p w:rsidR="00981A39" w:rsidRPr="009E2227" w:rsidRDefault="00981A39" w:rsidP="00B7255D">
      <w:pPr>
        <w:rPr>
          <w:rFonts w:ascii="Times New Roman" w:hAnsi="Times New Roman" w:cs="Times New Roman"/>
          <w:sz w:val="24"/>
          <w:szCs w:val="24"/>
        </w:rPr>
      </w:pPr>
    </w:p>
    <w:p w:rsidR="00B7255D" w:rsidRPr="009E2227" w:rsidRDefault="00981A39" w:rsidP="00B7255D">
      <w:pPr>
        <w:rPr>
          <w:rFonts w:ascii="Times New Roman" w:hAnsi="Times New Roman" w:cs="Times New Roman"/>
          <w:sz w:val="24"/>
          <w:szCs w:val="24"/>
        </w:rPr>
      </w:pPr>
      <w:r w:rsidRPr="009E2227">
        <w:rPr>
          <w:rFonts w:ascii="Times New Roman" w:hAnsi="Times New Roman" w:cs="Times New Roman"/>
          <w:sz w:val="24"/>
          <w:szCs w:val="24"/>
        </w:rPr>
        <w:t xml:space="preserve">        Sig</w:t>
      </w:r>
      <w:r w:rsidR="0009473C">
        <w:rPr>
          <w:rFonts w:ascii="Times New Roman" w:hAnsi="Times New Roman" w:cs="Times New Roman"/>
          <w:sz w:val="24"/>
          <w:szCs w:val="24"/>
        </w:rPr>
        <w:t>nature of the Investigator</w:t>
      </w:r>
      <w:r w:rsidR="0009473C">
        <w:rPr>
          <w:rFonts w:ascii="Times New Roman" w:hAnsi="Times New Roman" w:cs="Times New Roman"/>
          <w:sz w:val="24"/>
          <w:szCs w:val="24"/>
        </w:rPr>
        <w:tab/>
      </w:r>
      <w:r w:rsidR="0009473C">
        <w:rPr>
          <w:rFonts w:ascii="Times New Roman" w:hAnsi="Times New Roman" w:cs="Times New Roman"/>
          <w:sz w:val="24"/>
          <w:szCs w:val="24"/>
        </w:rPr>
        <w:tab/>
      </w:r>
      <w:r w:rsidR="0009473C">
        <w:rPr>
          <w:rFonts w:ascii="Times New Roman" w:hAnsi="Times New Roman" w:cs="Times New Roman"/>
          <w:sz w:val="24"/>
          <w:szCs w:val="24"/>
        </w:rPr>
        <w:tab/>
      </w:r>
      <w:r w:rsidR="0009473C" w:rsidRPr="0009473C">
        <w:rPr>
          <w:rFonts w:ascii="Times New Roman" w:hAnsi="Times New Roman" w:cs="Times New Roman"/>
          <w:sz w:val="24"/>
          <w:szCs w:val="24"/>
        </w:rPr>
        <w:t>Signature of the</w:t>
      </w:r>
      <w:r w:rsidR="0009473C">
        <w:rPr>
          <w:rFonts w:ascii="Times New Roman" w:hAnsi="Times New Roman" w:cs="Times New Roman"/>
          <w:sz w:val="24"/>
          <w:szCs w:val="24"/>
        </w:rPr>
        <w:t xml:space="preserve"> h</w:t>
      </w:r>
      <w:r w:rsidRPr="009E2227">
        <w:rPr>
          <w:rFonts w:ascii="Times New Roman" w:hAnsi="Times New Roman" w:cs="Times New Roman"/>
          <w:sz w:val="24"/>
          <w:szCs w:val="24"/>
        </w:rPr>
        <w:t>ead of the Department</w:t>
      </w:r>
    </w:p>
    <w:p w:rsidR="00B7255D" w:rsidRPr="009E2227" w:rsidRDefault="00B7255D" w:rsidP="00B7255D">
      <w:pPr>
        <w:rPr>
          <w:rFonts w:ascii="Times New Roman" w:hAnsi="Times New Roman" w:cs="Times New Roman"/>
          <w:sz w:val="24"/>
          <w:szCs w:val="24"/>
        </w:rPr>
      </w:pPr>
    </w:p>
    <w:p w:rsidR="00B7255D" w:rsidRPr="009E2227" w:rsidRDefault="00B7255D" w:rsidP="00B7255D">
      <w:pPr>
        <w:rPr>
          <w:rFonts w:ascii="Times New Roman" w:hAnsi="Times New Roman" w:cs="Times New Roman"/>
        </w:rPr>
      </w:pPr>
      <w:bookmarkStart w:id="0" w:name="_GoBack"/>
      <w:bookmarkEnd w:id="0"/>
    </w:p>
    <w:p w:rsidR="00B7255D" w:rsidRPr="009E2227" w:rsidRDefault="00B7255D" w:rsidP="00B7255D">
      <w:pPr>
        <w:rPr>
          <w:rFonts w:ascii="Times New Roman" w:hAnsi="Times New Roman" w:cs="Times New Roman"/>
        </w:rPr>
      </w:pPr>
    </w:p>
    <w:p w:rsidR="00B7255D" w:rsidRPr="009E2227" w:rsidRDefault="00B7255D" w:rsidP="00B7255D">
      <w:pPr>
        <w:rPr>
          <w:rFonts w:ascii="Times New Roman" w:hAnsi="Times New Roman" w:cs="Times New Roman"/>
        </w:rPr>
      </w:pPr>
    </w:p>
    <w:sectPr w:rsidR="00B7255D" w:rsidRPr="009E2227" w:rsidSect="008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D85"/>
    <w:multiLevelType w:val="hybridMultilevel"/>
    <w:tmpl w:val="19A06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1F36"/>
    <w:multiLevelType w:val="hybridMultilevel"/>
    <w:tmpl w:val="E6328E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D1968"/>
    <w:multiLevelType w:val="hybridMultilevel"/>
    <w:tmpl w:val="BD32B37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266F9"/>
    <w:multiLevelType w:val="hybridMultilevel"/>
    <w:tmpl w:val="463E06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6F2C"/>
    <w:rsid w:val="0009473C"/>
    <w:rsid w:val="002F6855"/>
    <w:rsid w:val="00321530"/>
    <w:rsid w:val="00375F28"/>
    <w:rsid w:val="004D6F2C"/>
    <w:rsid w:val="0051266C"/>
    <w:rsid w:val="00891E27"/>
    <w:rsid w:val="00981A39"/>
    <w:rsid w:val="009E2227"/>
    <w:rsid w:val="00A04EEE"/>
    <w:rsid w:val="00B43354"/>
    <w:rsid w:val="00B7255D"/>
    <w:rsid w:val="00D56A18"/>
    <w:rsid w:val="00DE4507"/>
    <w:rsid w:val="00F22B93"/>
    <w:rsid w:val="00F8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55D"/>
    <w:pPr>
      <w:ind w:left="720"/>
      <w:contextualSpacing/>
    </w:pPr>
  </w:style>
  <w:style w:type="table" w:styleId="TableGrid">
    <w:name w:val="Table Grid"/>
    <w:basedOn w:val="TableNormal"/>
    <w:uiPriority w:val="39"/>
    <w:rsid w:val="002F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C5D8-02DE-419B-8912-8CC48091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vind Raj</cp:lastModifiedBy>
  <cp:revision>2</cp:revision>
  <dcterms:created xsi:type="dcterms:W3CDTF">2020-02-22T18:15:00Z</dcterms:created>
  <dcterms:modified xsi:type="dcterms:W3CDTF">2020-02-22T18:15:00Z</dcterms:modified>
</cp:coreProperties>
</file>